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0"/>
        <w:gridCol w:w="2730"/>
        <w:gridCol w:w="50"/>
        <w:gridCol w:w="2669"/>
        <w:gridCol w:w="50"/>
        <w:gridCol w:w="2431"/>
        <w:gridCol w:w="50"/>
        <w:gridCol w:w="220"/>
        <w:gridCol w:w="2330"/>
        <w:gridCol w:w="50"/>
        <w:gridCol w:w="40"/>
      </w:tblGrid>
      <w:tr w:rsidR="00C3280C" w:rsidTr="0091653C">
        <w:trPr>
          <w:gridBefore w:val="1"/>
          <w:wBefore w:w="10" w:type="dxa"/>
        </w:trPr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1653C">
        <w:trPr>
          <w:gridBefore w:val="1"/>
          <w:wBefore w:w="10" w:type="dxa"/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1653C">
        <w:trPr>
          <w:gridBefore w:val="1"/>
          <w:wBefore w:w="10" w:type="dxa"/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1653C">
        <w:trPr>
          <w:gridBefore w:val="1"/>
          <w:wBefore w:w="10" w:type="dxa"/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1653C">
        <w:trPr>
          <w:gridBefore w:val="1"/>
          <w:wBefore w:w="10" w:type="dxa"/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Общедоступные охотничьи угодья Аг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117/1599/06072023/22899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Е</w:t>
            </w:r>
            <w:r w:rsidR="00E776D5" w:rsidRPr="00E776D5">
              <w:t>.</w:t>
            </w:r>
            <w:r w:rsidRPr="00E776D5">
              <w:t xml:space="preserve"> Борис Яковл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12973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Балей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58/1599/11072023/155239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Сергей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34656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Газимур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218/1599/04072023/10905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П</w:t>
            </w:r>
            <w:r w:rsidR="00E776D5" w:rsidRPr="00E776D5">
              <w:t>.</w:t>
            </w:r>
            <w:r w:rsidRPr="00E776D5">
              <w:t xml:space="preserve"> Алексей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40015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Газимур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218/1599/12072023/1110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М</w:t>
            </w:r>
            <w:r w:rsidR="00E776D5" w:rsidRPr="00E776D5">
              <w:t>.</w:t>
            </w:r>
            <w:r w:rsidRPr="00E776D5">
              <w:t xml:space="preserve"> Сергей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39367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Газимур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218/1599/11072023/1104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З</w:t>
            </w:r>
            <w:r w:rsidR="00E776D5" w:rsidRPr="00E776D5">
              <w:t>.</w:t>
            </w:r>
            <w:r w:rsidRPr="00E776D5">
              <w:t xml:space="preserve"> Андрей Юр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32755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Дульдургин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225/1599/08072023/82845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А</w:t>
            </w:r>
            <w:r w:rsidR="00E776D5" w:rsidRPr="00E776D5">
              <w:t>.</w:t>
            </w:r>
            <w:r w:rsidRPr="00E776D5">
              <w:t xml:space="preserve"> Армен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47160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224D2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Нерчинск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217/1599/04072023/1159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Л</w:t>
            </w:r>
            <w:r w:rsidR="00E776D5" w:rsidRPr="00E776D5">
              <w:t>.</w:t>
            </w:r>
            <w:r w:rsidRPr="00E776D5">
              <w:t xml:space="preserve"> Евгений Михайл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36809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224D2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E776D5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Нерчинск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16/1599/08072023/14652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Л</w:t>
            </w:r>
            <w:r w:rsidR="00E776D5" w:rsidRPr="00E776D5">
              <w:t>.</w:t>
            </w:r>
            <w:r w:rsidRPr="00E776D5">
              <w:t xml:space="preserve"> Николай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07716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16" w:rsidRPr="00E776D5" w:rsidRDefault="00691F16" w:rsidP="00691F16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16" w:rsidRPr="00E776D5" w:rsidRDefault="00691F16" w:rsidP="00691F16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16" w:rsidRPr="00E776D5" w:rsidRDefault="00691F16" w:rsidP="00691F16">
            <w:pPr>
              <w:pStyle w:val="EMPTYCELLSTYLE"/>
            </w:pP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691F16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Нерчинско</w:t>
            </w:r>
            <w:proofErr w:type="spellEnd"/>
            <w:r w:rsidRPr="00E776D5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31/1599/11072023/54294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E776D5">
            <w:pPr>
              <w:pStyle w:val="Basic"/>
              <w:jc w:val="center"/>
            </w:pPr>
            <w:r w:rsidRPr="00E776D5">
              <w:t>С</w:t>
            </w:r>
            <w:r w:rsidR="00E776D5" w:rsidRPr="00E776D5">
              <w:t>.</w:t>
            </w:r>
            <w:r w:rsidRPr="00E776D5">
              <w:t xml:space="preserve"> Олег Дмитри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F16" w:rsidRPr="00E776D5" w:rsidRDefault="00691F16" w:rsidP="00691F16">
            <w:pPr>
              <w:pStyle w:val="Basic"/>
              <w:jc w:val="center"/>
            </w:pPr>
            <w:r w:rsidRPr="00E776D5">
              <w:t>75 0025598</w:t>
            </w:r>
          </w:p>
        </w:tc>
        <w:tc>
          <w:tcPr>
            <w:tcW w:w="40" w:type="dxa"/>
          </w:tcPr>
          <w:p w:rsidR="00691F16" w:rsidRPr="008E210E" w:rsidRDefault="00691F16" w:rsidP="00691F16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58032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Н</w:t>
            </w:r>
            <w:r w:rsidR="00E776D5" w:rsidRPr="00E776D5">
              <w:t>.</w:t>
            </w:r>
            <w:r w:rsidRPr="00E776D5">
              <w:t xml:space="preserve"> Александр Анатол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01210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60724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М</w:t>
            </w:r>
            <w:r w:rsidR="00E776D5" w:rsidRPr="00E776D5">
              <w:t>.</w:t>
            </w:r>
            <w:r w:rsidRPr="00E776D5">
              <w:t xml:space="preserve"> Дмитрий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28333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17/1599/12072023/116443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Г</w:t>
            </w:r>
            <w:r w:rsidR="00E776D5" w:rsidRPr="00E776D5">
              <w:t>.</w:t>
            </w:r>
            <w:r w:rsidRPr="00E776D5">
              <w:t xml:space="preserve"> Валентин Геннад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45209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Общедоступные охотничьи угодья Нерчинского района</w:t>
            </w:r>
          </w:p>
          <w:p w:rsidR="009441D0" w:rsidRPr="00E776D5" w:rsidRDefault="009441D0" w:rsidP="009441D0">
            <w:pPr>
              <w:pStyle w:val="Basic"/>
              <w:jc w:val="center"/>
            </w:pPr>
            <w:r w:rsidRPr="00E776D5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13/1599/11072023/8327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С</w:t>
            </w:r>
            <w:r w:rsidR="00E776D5" w:rsidRPr="00E776D5">
              <w:t>.</w:t>
            </w:r>
            <w:r w:rsidRPr="00E776D5">
              <w:t xml:space="preserve"> Владимир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36556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EMPTYCELLSTYLE"/>
            </w:pPr>
            <w:r w:rsidRPr="00E776D5">
              <w:t>13/1599/11072023/83270</w:t>
            </w: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EMPTYCELLSTYLE"/>
            </w:pPr>
            <w:r w:rsidRPr="00E776D5">
              <w:t>Селин Владимир Александрович</w:t>
            </w: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EMPTYCELLSTYLE"/>
            </w:pPr>
            <w:r w:rsidRPr="00E776D5">
              <w:t>75 0036556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Оловяннин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6/1599/12072023/47159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Александр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50397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Онон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4270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Ш</w:t>
            </w:r>
            <w:r w:rsidR="00E776D5" w:rsidRPr="00E776D5">
              <w:t>.</w:t>
            </w:r>
            <w:r w:rsidRPr="00E776D5">
              <w:t xml:space="preserve"> Михаил Ива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09143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Улётов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58678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Г</w:t>
            </w:r>
            <w:r w:rsidR="00E776D5" w:rsidRPr="00E776D5">
              <w:t>.</w:t>
            </w:r>
            <w:r w:rsidRPr="00E776D5">
              <w:t xml:space="preserve"> Иван Евген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14032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Улётов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5940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И</w:t>
            </w:r>
            <w:r w:rsidR="00E776D5" w:rsidRPr="00E776D5">
              <w:t>.</w:t>
            </w:r>
            <w:r w:rsidRPr="00E776D5">
              <w:t xml:space="preserve"> Андрей Васил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18074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Улётов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195/1599/05072023/1178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Д</w:t>
            </w:r>
            <w:r w:rsidR="00E776D5" w:rsidRPr="00E776D5">
              <w:t>.</w:t>
            </w:r>
            <w:r w:rsidRPr="00E776D5">
              <w:t xml:space="preserve"> Виталий Константи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33681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8E210E" w:rsidTr="0091653C">
        <w:trPr>
          <w:gridBefore w:val="1"/>
          <w:wBefore w:w="10" w:type="dxa"/>
          <w:trHeight w:hRule="exact" w:val="1200"/>
        </w:trPr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118/1599/03072023/13575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Ф</w:t>
            </w:r>
            <w:r w:rsidR="00E776D5" w:rsidRPr="00E776D5">
              <w:t>.</w:t>
            </w:r>
            <w:r w:rsidRPr="00E776D5">
              <w:t xml:space="preserve"> Александр Ива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9441D0">
            <w:pPr>
              <w:pStyle w:val="Basic"/>
              <w:jc w:val="center"/>
            </w:pPr>
            <w:r w:rsidRPr="00E776D5">
              <w:t>75 0002736</w:t>
            </w:r>
          </w:p>
        </w:tc>
        <w:tc>
          <w:tcPr>
            <w:tcW w:w="40" w:type="dxa"/>
          </w:tcPr>
          <w:p w:rsidR="009441D0" w:rsidRPr="008E210E" w:rsidRDefault="009441D0" w:rsidP="009441D0">
            <w:pPr>
              <w:pStyle w:val="EMPTYCELLSTYLE"/>
            </w:pPr>
          </w:p>
        </w:tc>
      </w:tr>
      <w:tr w:rsidR="00C3280C" w:rsidRPr="008E210E" w:rsidTr="0091653C">
        <w:trPr>
          <w:gridBefore w:val="1"/>
          <w:wBefore w:w="10" w:type="dxa"/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E776D5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225/1599/08072023/82989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Сергей Игор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4020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3072023/136384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П</w:t>
            </w:r>
            <w:r w:rsidR="00E776D5" w:rsidRPr="00E776D5">
              <w:t>.</w:t>
            </w:r>
            <w:r w:rsidRPr="00E776D5">
              <w:t xml:space="preserve"> Александр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5620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30062023/135572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М</w:t>
            </w:r>
            <w:r w:rsidR="00E776D5" w:rsidRPr="00E776D5">
              <w:t>.</w:t>
            </w:r>
            <w:r w:rsidRPr="00E776D5">
              <w:t xml:space="preserve"> Олег Геннад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37218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lastRenderedPageBreak/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3072023/13639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Н</w:t>
            </w:r>
            <w:r w:rsidR="00E776D5" w:rsidRPr="00E776D5">
              <w:t>.</w:t>
            </w:r>
            <w:r w:rsidRPr="00E776D5">
              <w:t xml:space="preserve"> Андрей Викто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2774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2/1599/03072023/5609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Л</w:t>
            </w:r>
            <w:r w:rsidR="00E776D5" w:rsidRPr="00E776D5">
              <w:t>.</w:t>
            </w:r>
            <w:r w:rsidRPr="00E776D5">
              <w:t xml:space="preserve"> Борис Викто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4466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30062023/135477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Ж</w:t>
            </w:r>
            <w:r w:rsidR="00E776D5" w:rsidRPr="00E776D5">
              <w:t>.</w:t>
            </w:r>
            <w:r w:rsidRPr="00E776D5">
              <w:t xml:space="preserve"> Николай Ива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0526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30062023/13557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Ф</w:t>
            </w:r>
            <w:r w:rsidR="00E776D5" w:rsidRPr="00E776D5">
              <w:t>.</w:t>
            </w:r>
            <w:r w:rsidRPr="00E776D5">
              <w:t xml:space="preserve"> Максим Олег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3063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4072023/13581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Н</w:t>
            </w:r>
            <w:r w:rsidR="00E776D5" w:rsidRPr="00E776D5">
              <w:t>.</w:t>
            </w:r>
            <w:r w:rsidRPr="00E776D5">
              <w:t xml:space="preserve"> Игорь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0494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1072023/136223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Евгений Серге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33743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0072023/136143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Ф</w:t>
            </w:r>
            <w:r w:rsidR="00E776D5" w:rsidRPr="00E776D5">
              <w:t>.</w:t>
            </w:r>
            <w:r w:rsidRPr="00E776D5">
              <w:t xml:space="preserve"> Владимир Геннад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53427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5072023/13588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Т</w:t>
            </w:r>
            <w:r w:rsidR="00E776D5" w:rsidRPr="00E776D5">
              <w:t>.</w:t>
            </w:r>
            <w:r w:rsidRPr="00E776D5">
              <w:t xml:space="preserve"> Роман Серге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44678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4072023/135764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Ч</w:t>
            </w:r>
            <w:r w:rsidR="00E776D5" w:rsidRPr="00E776D5">
              <w:t>.</w:t>
            </w:r>
            <w:r w:rsidRPr="00E776D5">
              <w:t xml:space="preserve"> Андрей Викто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5448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4072023/13576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В</w:t>
            </w:r>
            <w:r w:rsidR="00E776D5" w:rsidRPr="00E776D5">
              <w:t>.</w:t>
            </w:r>
            <w:r w:rsidRPr="00E776D5">
              <w:t xml:space="preserve"> Александр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44618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59018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И</w:t>
            </w:r>
            <w:r w:rsidR="00E776D5" w:rsidRPr="00E776D5">
              <w:t>.</w:t>
            </w:r>
            <w:r w:rsidRPr="00E776D5">
              <w:t xml:space="preserve"> Евгений Олег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56853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3072023/135678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Я</w:t>
            </w:r>
            <w:r w:rsidR="00E776D5" w:rsidRPr="00E776D5">
              <w:t>.</w:t>
            </w:r>
            <w:r w:rsidRPr="00E776D5">
              <w:t xml:space="preserve"> Андрей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278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3072023/13568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Дмитрий Геннад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2813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lastRenderedPageBreak/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6072023/136015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Андрей Ива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34172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30062023/135602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Сергей Анатол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12144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0072023/136055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Е</w:t>
            </w:r>
            <w:r w:rsidR="00E776D5" w:rsidRPr="00E776D5">
              <w:t>.</w:t>
            </w:r>
            <w:r w:rsidRPr="00E776D5">
              <w:t xml:space="preserve"> Сергей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34171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04072023/13582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Ц</w:t>
            </w:r>
            <w:r w:rsidR="00E776D5" w:rsidRPr="00E776D5">
              <w:t>.</w:t>
            </w:r>
            <w:r w:rsidRPr="00E776D5">
              <w:t xml:space="preserve"> Сергей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00475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30062023/13554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Д</w:t>
            </w:r>
            <w:r w:rsidR="00E776D5" w:rsidRPr="00E776D5">
              <w:t>.</w:t>
            </w:r>
            <w:r w:rsidRPr="00E776D5">
              <w:t xml:space="preserve"> Сергей Юр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36010</w:t>
            </w:r>
          </w:p>
        </w:tc>
      </w:tr>
      <w:tr w:rsidR="009441D0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118/1599/11072023/13622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776D5">
            <w:pPr>
              <w:pStyle w:val="Basic"/>
              <w:jc w:val="center"/>
            </w:pPr>
            <w:r w:rsidRPr="00E776D5">
              <w:t>Б</w:t>
            </w:r>
            <w:r w:rsidR="00E776D5" w:rsidRPr="00E776D5">
              <w:t>.</w:t>
            </w:r>
            <w:r w:rsidRPr="00E776D5">
              <w:t xml:space="preserve"> Александр Михайл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D0" w:rsidRPr="00E776D5" w:rsidRDefault="009441D0" w:rsidP="00E12B3C">
            <w:pPr>
              <w:pStyle w:val="Basic"/>
              <w:jc w:val="center"/>
            </w:pPr>
            <w:r w:rsidRPr="00E776D5">
              <w:t>75 0045166</w:t>
            </w:r>
          </w:p>
        </w:tc>
      </w:tr>
      <w:tr w:rsidR="0091653C" w:rsidRPr="00B505F7" w:rsidTr="0091653C">
        <w:trPr>
          <w:gridAfter w:val="2"/>
          <w:wAfter w:w="9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53C" w:rsidRPr="00E776D5" w:rsidRDefault="0091653C" w:rsidP="00E12B3C">
            <w:pPr>
              <w:pStyle w:val="Basic"/>
              <w:jc w:val="center"/>
            </w:pPr>
            <w:r w:rsidRPr="00E776D5">
              <w:t xml:space="preserve">Общедоступные охотничьи угодья </w:t>
            </w:r>
            <w:proofErr w:type="spellStart"/>
            <w:r w:rsidRPr="00E776D5">
              <w:t>Хилокского</w:t>
            </w:r>
            <w:proofErr w:type="spellEnd"/>
            <w:r w:rsidRPr="00E776D5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53C" w:rsidRPr="00E776D5" w:rsidRDefault="0091653C" w:rsidP="00E12B3C">
            <w:pPr>
              <w:pStyle w:val="Basic"/>
              <w:jc w:val="center"/>
            </w:pPr>
            <w:r w:rsidRPr="00E776D5">
              <w:t>118/1599/03072023/135760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53C" w:rsidRPr="00E776D5" w:rsidRDefault="0091653C" w:rsidP="00E776D5">
            <w:pPr>
              <w:pStyle w:val="Basic"/>
              <w:jc w:val="center"/>
            </w:pPr>
            <w:r w:rsidRPr="00E776D5">
              <w:t>К</w:t>
            </w:r>
            <w:r w:rsidR="00E776D5" w:rsidRPr="00E776D5">
              <w:t>.</w:t>
            </w:r>
            <w:r w:rsidRPr="00E776D5">
              <w:t xml:space="preserve"> Владимир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53C" w:rsidRPr="00E776D5" w:rsidRDefault="0091653C" w:rsidP="00E12B3C">
            <w:pPr>
              <w:pStyle w:val="Basic"/>
              <w:jc w:val="center"/>
            </w:pPr>
            <w:r w:rsidRPr="00E776D5">
              <w:t>75 0028877</w:t>
            </w:r>
            <w:bookmarkStart w:id="1" w:name="_GoBack"/>
            <w:bookmarkEnd w:id="1"/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E7D8D"/>
    <w:rsid w:val="00514AAF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A4D5F"/>
    <w:rsid w:val="008E210E"/>
    <w:rsid w:val="0091653C"/>
    <w:rsid w:val="00921773"/>
    <w:rsid w:val="009441D0"/>
    <w:rsid w:val="00944501"/>
    <w:rsid w:val="00964D6F"/>
    <w:rsid w:val="009A7FE8"/>
    <w:rsid w:val="009B6DB5"/>
    <w:rsid w:val="00A3153C"/>
    <w:rsid w:val="00A81337"/>
    <w:rsid w:val="00A86B26"/>
    <w:rsid w:val="00A90C3E"/>
    <w:rsid w:val="00AA4CB6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B49A5"/>
    <w:rsid w:val="00CC3DB0"/>
    <w:rsid w:val="00D34DCF"/>
    <w:rsid w:val="00D53761"/>
    <w:rsid w:val="00D754AE"/>
    <w:rsid w:val="00D81D63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F844-9B97-4BD5-9966-D1F4434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2</cp:revision>
  <dcterms:created xsi:type="dcterms:W3CDTF">2023-10-31T00:45:00Z</dcterms:created>
  <dcterms:modified xsi:type="dcterms:W3CDTF">2023-10-31T00:45:00Z</dcterms:modified>
</cp:coreProperties>
</file>